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5, S1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108AA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nmark Technical College Commissi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7b28dad1b0ea48f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Education</w:t>
      </w:r>
      <w:r>
        <w:t xml:space="preserve"> (</w:t>
      </w:r>
      <w:hyperlink w:history="true" r:id="R40286c28d1e446e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b290896e0a574a0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4bc302095f274cb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a44d93a70c2343a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bb478a366eac4bb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07acc50f88b447c2">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Education and Public Works</w:t>
      </w:r>
      <w:r>
        <w:t xml:space="preserve"> (</w:t>
      </w:r>
      <w:hyperlink w:history="true" r:id="R5f46ab66903e4c3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called from Committee on</w:t>
      </w:r>
      <w:r>
        <w:rPr>
          <w:b/>
        </w:rPr>
        <w:t xml:space="preserve"> Education and Public Works</w:t>
      </w:r>
      <w:r>
        <w:t xml:space="preserve"> (</w:t>
      </w:r>
      <w:hyperlink w:history="true" r:id="R794def783c6440da">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91581b7c3faa4b0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7  Nays-0</w:t>
      </w:r>
      <w:r>
        <w:t xml:space="preserve"> (</w:t>
      </w:r>
      <w:hyperlink w:history="true" r:id="R3c673aed49a7428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enrolled</w:t>
      </w:r>
      <w:r>
        <w:t xml:space="preserve"> (</w:t>
      </w:r>
      <w:hyperlink w:history="true" r:id="Rff3d01598c0c4ab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
      </w:r>
      <w:r>
        <w:tab/>
        <w:t>Ratified R 135
 </w:t>
      </w:r>
    </w:p>
    <w:p>
      <w:pPr>
        <w:widowControl w:val="false"/>
        <w:spacing w:after="0"/>
        <w:jc w:val="left"/>
      </w:pPr>
    </w:p>
    <w:p>
      <w:pPr>
        <w:widowControl w:val="false"/>
        <w:spacing w:after="0"/>
        <w:jc w:val="left"/>
      </w:pPr>
      <w:r>
        <w:rPr>
          <w:rFonts w:ascii="Times New Roman"/>
          <w:sz w:val="22"/>
        </w:rPr>
        <w:t xml:space="preserve">View the latest </w:t>
      </w:r>
      <w:hyperlink r:id="R0ca81208610d47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a86a0c65e64fe8">
        <w:r>
          <w:rPr>
            <w:rStyle w:val="Hyperlink"/>
            <w:u w:val="single"/>
          </w:rPr>
          <w:t>02/14/2024</w:t>
        </w:r>
      </w:hyperlink>
      <w:r>
        <w:t xml:space="preserve"/>
      </w:r>
    </w:p>
    <w:p>
      <w:pPr>
        <w:widowControl w:val="true"/>
        <w:spacing w:after="0"/>
        <w:jc w:val="left"/>
      </w:pPr>
      <w:r>
        <w:rPr>
          <w:rFonts w:ascii="Times New Roman"/>
          <w:sz w:val="22"/>
        </w:rPr>
        <w:t xml:space="preserve"/>
      </w:r>
      <w:hyperlink r:id="R6ee39b57c65d4875">
        <w:r>
          <w:rPr>
            <w:rStyle w:val="Hyperlink"/>
            <w:u w:val="single"/>
          </w:rPr>
          <w:t>02/28/2024</w:t>
        </w:r>
      </w:hyperlink>
      <w:r>
        <w:t xml:space="preserve"/>
      </w:r>
    </w:p>
    <w:p>
      <w:pPr>
        <w:widowControl w:val="true"/>
        <w:spacing w:after="0"/>
        <w:jc w:val="left"/>
      </w:pPr>
      <w:r>
        <w:rPr>
          <w:rFonts w:ascii="Times New Roman"/>
          <w:sz w:val="22"/>
        </w:rPr>
        <w:t xml:space="preserve"/>
      </w:r>
      <w:hyperlink r:id="R670f0164fe83438f">
        <w:r>
          <w:rPr>
            <w:rStyle w:val="Hyperlink"/>
            <w:u w:val="single"/>
          </w:rPr>
          <w:t>03/01/2024</w:t>
        </w:r>
      </w:hyperlink>
      <w:r>
        <w:t xml:space="preserve"/>
      </w:r>
    </w:p>
    <w:p>
      <w:pPr>
        <w:widowControl w:val="true"/>
        <w:spacing w:after="0"/>
        <w:jc w:val="left"/>
      </w:pPr>
      <w:r>
        <w:rPr>
          <w:rFonts w:ascii="Times New Roman"/>
          <w:sz w:val="22"/>
        </w:rPr>
        <w:t xml:space="preserve"/>
      </w:r>
      <w:hyperlink r:id="R308f412bd5a04a87">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41A99" w:rsidP="00841A99" w:rsidRDefault="00841A99" w14:paraId="6217F28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41A99" w:rsidP="00841A99" w:rsidRDefault="00841A99" w14:paraId="4BBFC3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41A99" w:rsidP="00841A99" w:rsidRDefault="00841A99" w14:paraId="16BA7C5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41A99" w:rsidP="00841A99" w:rsidRDefault="00841A99" w14:paraId="04D4F2AE"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41A99" w:rsidSect="00841A99">
          <w:headerReference w:type="even" r:id="rId28"/>
          <w:footerReference w:type="even" r:id="rId29"/>
          <w:pgSz w:w="12240" w:h="15840" w:code="1"/>
          <w:pgMar w:top="1080" w:right="1440" w:bottom="1080" w:left="1440" w:header="720" w:footer="720" w:gutter="0"/>
          <w:pgNumType w:start="1"/>
          <w:cols w:space="708"/>
          <w:noEndnote/>
          <w:docGrid w:linePitch="360"/>
        </w:sectPr>
      </w:pPr>
    </w:p>
    <w:p w:rsidRPr="00841A99" w:rsidR="00B64D65" w:rsidP="00841A99" w:rsidRDefault="00841A99" w14:paraId="73C2B59B" w14:textId="092280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41A99">
        <w:rPr>
          <w:b/>
        </w:rPr>
        <w:lastRenderedPageBreak/>
        <w:t>NOTE: THIS IS A TEMPORARY VERSION. THIS DOCUMENT WILL REMAIN IN THIS VERSION UNTIL FINAL APPROVAL BY THE LEGISLATIVE COUNCIL.</w:t>
      </w:r>
    </w:p>
    <w:p w:rsidR="00841A99" w:rsidP="00841A99" w:rsidRDefault="00841A99" w14:paraId="589E158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A99" w:rsidP="00841A99" w:rsidRDefault="00841A99" w14:paraId="75361E9B" w14:textId="7BB680B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5, S1047)</w:t>
      </w:r>
    </w:p>
    <w:p w:rsidRPr="00F60DB2" w:rsidR="00841A99" w:rsidP="00841A99" w:rsidRDefault="00841A99" w14:paraId="324498E6"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41A99" w:rsidR="00792CC5" w:rsidP="00841A99" w:rsidRDefault="005E111F" w14:paraId="2A97046C" w14:textId="775037E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41A99">
        <w:rPr>
          <w:rFonts w:cs="Times New Roman"/>
          <w:sz w:val="22"/>
        </w:rPr>
        <w:t>AN ACT</w:t>
      </w:r>
      <w:r w:rsidRPr="00841A99" w:rsidR="00841A99">
        <w:rPr>
          <w:rFonts w:cs="Times New Roman"/>
          <w:sz w:val="22"/>
        </w:rPr>
        <w:t xml:space="preserve"> </w:t>
      </w:r>
      <w:r w:rsidRPr="00841A99" w:rsidR="00792CC5">
        <w:rPr>
          <w:rFonts w:cs="Times New Roman"/>
          <w:sz w:val="22"/>
        </w:rPr>
        <w:t>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bookmarkStart w:name="at_2edb182ed" w:id="0"/>
    </w:p>
    <w:bookmarkEnd w:id="0"/>
    <w:p w:rsidRPr="00DF3B44" w:rsidR="00792CC5" w:rsidP="00792CC5" w:rsidRDefault="00792CC5" w14:paraId="7E917E58" w14:textId="77777777">
      <w:pPr>
        <w:pStyle w:val="scbillwhereasclause"/>
      </w:pPr>
    </w:p>
    <w:p w:rsidRPr="0094541D" w:rsidR="00792CC5" w:rsidP="00841A99" w:rsidRDefault="00792CC5" w14:paraId="2EA8F161"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803cf9f3" w:id="1"/>
      <w:r w:rsidRPr="0094541D">
        <w:t>B</w:t>
      </w:r>
      <w:bookmarkEnd w:id="1"/>
      <w:r w:rsidRPr="0094541D">
        <w:t>e it enacted by the General Assembly of the State of South Carolina:</w:t>
      </w:r>
    </w:p>
    <w:p w:rsidR="00792CC5" w:rsidP="00841A99" w:rsidRDefault="00792CC5" w14:paraId="70E52E2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CC5" w:rsidP="00841A99" w:rsidRDefault="00C104A3" w14:paraId="7F14625C" w14:textId="6CFDC95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mposition and manner </w:t>
      </w:r>
      <w:r w:rsidR="00B148CD">
        <w:t xml:space="preserve">of appointment </w:t>
      </w:r>
      <w:r>
        <w:t>cha</w:t>
      </w:r>
      <w:r w:rsidR="00394B68">
        <w:t>n</w:t>
      </w:r>
      <w:r>
        <w:t>ged</w:t>
      </w:r>
    </w:p>
    <w:p w:rsidR="00792CC5" w:rsidP="00841A99" w:rsidRDefault="00792CC5" w14:paraId="2240D003" w14:textId="2329364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CC5" w:rsidP="00792CC5" w:rsidRDefault="00792CC5" w14:paraId="2B78B84A" w14:textId="77777777">
      <w:pPr>
        <w:pStyle w:val="scdirectionallanguage"/>
      </w:pPr>
      <w:bookmarkStart w:name="bs_num_1_7a266e148" w:id="2"/>
      <w:r>
        <w:t>S</w:t>
      </w:r>
      <w:bookmarkEnd w:id="2"/>
      <w:r>
        <w:t>ECTION 1.</w:t>
      </w:r>
      <w:r>
        <w:tab/>
      </w:r>
      <w:bookmarkStart w:name="dl_cbd7c9ef1" w:id="3"/>
      <w:r>
        <w:t>S</w:t>
      </w:r>
      <w:bookmarkEnd w:id="3"/>
      <w:r>
        <w:t>ection 59‑53‑610 of the S.C. Code is amended to read:</w:t>
      </w:r>
    </w:p>
    <w:p w:rsidR="00792CC5" w:rsidP="00841A99" w:rsidRDefault="00792CC5" w14:paraId="5142C75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CC5" w:rsidP="00792CC5" w:rsidRDefault="00792CC5" w14:paraId="09E77536" w14:textId="36B087FD">
      <w:pPr>
        <w:pStyle w:val="sccodifiedsection"/>
      </w:pPr>
      <w:r>
        <w:tab/>
      </w:r>
      <w:bookmarkStart w:name="cs_T59C53N610_93567f18a" w:id="4"/>
      <w:r>
        <w:t>S</w:t>
      </w:r>
      <w:bookmarkEnd w:id="4"/>
      <w:r>
        <w:t>ection 59‑53‑610.</w:t>
      </w:r>
      <w:r>
        <w:tab/>
      </w:r>
      <w:bookmarkStart w:name="up_881c1ae25" w:id="5"/>
      <w:r>
        <w:t>T</w:t>
      </w:r>
      <w:bookmarkEnd w:id="5"/>
      <w:r>
        <w:t xml:space="preserve">here is created the Denmark Technical College Area Commission which shall serve as the governing body of Denmark Technical College. The commission is a body politic and corporate and consists of eight members who must be appointed in the manner pursuant to this section. </w:t>
      </w:r>
      <w:r w:rsidRPr="00792CC5">
        <w:t xml:space="preserve">The eight commissioners </w:t>
      </w:r>
      <w:r>
        <w:t>must be appointed by the Governor upon the recommendation of a majority of the members of the General Assembly representing Allendale</w:t>
      </w:r>
      <w:r w:rsidRPr="00792CC5">
        <w:t xml:space="preserve">, Bamberg, and Barnwell </w:t>
      </w:r>
      <w:r w:rsidR="00B148CD">
        <w:t>C</w:t>
      </w:r>
      <w:r w:rsidRPr="00792CC5">
        <w:t xml:space="preserve">ounties after a weighted vote by those delegation members. </w:t>
      </w:r>
      <w:r>
        <w:t xml:space="preserve">In addition, the member of the State Board for Technical and Comprehensive Education from the Sixth Congressional District is a member of the commission ex officio. The members of the commission must be appointed for terms of four years each and until their successors </w:t>
      </w:r>
      <w:r>
        <w:lastRenderedPageBreak/>
        <w:t>are appointed and qualify</w:t>
      </w:r>
      <w:r w:rsidRPr="00734353">
        <w:t>.</w:t>
      </w:r>
    </w:p>
    <w:p w:rsidR="00792CC5" w:rsidP="00792CC5" w:rsidRDefault="00792CC5" w14:paraId="0F884919" w14:textId="776F5D68">
      <w:pPr>
        <w:pStyle w:val="sccodifiedsection"/>
      </w:pPr>
      <w:r>
        <w:tab/>
      </w:r>
      <w:bookmarkStart w:name="up_be3e617eb" w:id="6"/>
      <w:r>
        <w:t>A</w:t>
      </w:r>
      <w:bookmarkEnd w:id="6"/>
      <w:r>
        <w:t xml:space="preserve"> vacancy must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appointees expire on the first of July of the appropriate year.</w:t>
      </w:r>
      <w:r w:rsidRPr="00792CC5">
        <w:t xml:space="preserve"> The area commission shall meet upon the call of the chairman or a majority of its members. It shall make periodic reports of its activities and progress to the legislative delegation from the counties of Allendale, Bamberg, and Barnwell.</w:t>
      </w:r>
    </w:p>
    <w:p w:rsidR="00792CC5" w:rsidP="00841A99" w:rsidRDefault="00792CC5" w14:paraId="6089520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CC5" w:rsidP="00841A99" w:rsidRDefault="00C104A3" w14:paraId="39C40C12" w14:textId="5E644DA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92CC5" w:rsidP="00841A99" w:rsidRDefault="00792CC5" w14:paraId="7A690B8F" w14:textId="0F1BD4E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841A99" w:rsidRDefault="00792CC5" w14:paraId="21A3B4C7" w14:textId="55493453">
      <w:pPr>
        <w:pStyle w:val="scnoncodifiedsection"/>
      </w:pPr>
      <w:bookmarkStart w:name="bs_num_2_lastsection" w:id="7"/>
      <w:bookmarkStart w:name="eff_date_section" w:id="8"/>
      <w:r w:rsidRPr="00DF3B44">
        <w:t>S</w:t>
      </w:r>
      <w:bookmarkEnd w:id="7"/>
      <w:r w:rsidRPr="00DF3B44">
        <w:t>ECTION 2.</w:t>
      </w:r>
      <w:r w:rsidRPr="00DF3B44">
        <w:tab/>
        <w:t>This act takes effect upon approval by the Governor.</w:t>
      </w:r>
      <w:bookmarkEnd w:id="8"/>
    </w:p>
    <w:p w:rsidRPr="00F60DB2" w:rsidR="00571BA3" w:rsidP="00841A99"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841A99" w:rsidRDefault="00841A99" w14:paraId="00D32FEB" w14:textId="003D76F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841A99" w:rsidR="00841A99" w:rsidP="00841A99" w:rsidRDefault="00841A99" w14:paraId="50B484D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841A99"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841A99"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841A99"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841A99"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841A99"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841A99"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841A99"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841A99" w:rsidRDefault="00D56E3F" w14:paraId="0DD74F6C" w14:textId="49E9973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792CC5">
        <w:t>2024</w:t>
      </w:r>
      <w:r w:rsidRPr="00F60DB2" w:rsidR="00D748B8">
        <w:t>.</w:t>
      </w:r>
    </w:p>
    <w:p w:rsidRPr="00F60DB2" w:rsidR="007A6531" w:rsidP="00841A99"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41A99"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41A99"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41A99"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841A99" w:rsidP="00D574E4" w:rsidRDefault="00841A99" w14:paraId="03D3C6E7" w14:textId="77777777">
      <w:pPr>
        <w:pStyle w:val="scactgovernortitle"/>
      </w:pPr>
    </w:p>
    <w:p w:rsidRPr="00F60DB2" w:rsidR="00841A99" w:rsidP="00841A99" w:rsidRDefault="00841A99" w14:paraId="7C1CDD26"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841A99" w:rsidP="00D574E4" w:rsidRDefault="00841A99" w14:paraId="17BB00DD" w14:textId="77777777">
      <w:pPr>
        <w:pStyle w:val="scactgovernortitle"/>
      </w:pPr>
    </w:p>
    <w:p w:rsidR="00841A99" w:rsidP="00841A99" w:rsidRDefault="00841A99" w14:paraId="53C3DA06" w14:textId="7EDCF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841A99" w:rsidP="00841A99" w:rsidRDefault="00841A99" w14:paraId="6573FDD1" w14:textId="77777777">
      <w:pPr>
        <w:pStyle w:val="scactchamber"/>
        <w:widowControl/>
        <w:suppressLineNumbers w:val="0"/>
        <w:suppressAutoHyphens w:val="0"/>
        <w:jc w:val="both"/>
      </w:pPr>
    </w:p>
    <w:sectPr w:rsidRPr="00F60DB2" w:rsidR="00841A99" w:rsidSect="00841A99">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0861960-34E8-4F00-A9AA-C367EC1F2CF1}"/>
  </w:font>
  <w:font w:name="Times New Roman">
    <w:panose1 w:val="02020603050405020304"/>
    <w:charset w:val="00"/>
    <w:family w:val="roman"/>
    <w:pitch w:val="variable"/>
    <w:sig w:usb0="E0002EFF" w:usb1="C000785B" w:usb2="00000009" w:usb3="00000000" w:csb0="000001FF" w:csb1="00000000"/>
    <w:embedRegular r:id="rId2" w:fontKey="{9AECD165-A686-41A0-9F2A-77D53D9FA201}"/>
    <w:embedBold r:id="rId3" w:fontKey="{1896F834-871D-480B-8DBC-DC94A599B9AD}"/>
    <w:embedItalic r:id="rId4" w:fontKey="{B4D09BF7-5BF4-4244-B959-F5BB3240F0F0}"/>
  </w:font>
  <w:font w:name="Calibri">
    <w:panose1 w:val="020F0502020204030204"/>
    <w:charset w:val="00"/>
    <w:family w:val="swiss"/>
    <w:pitch w:val="variable"/>
    <w:sig w:usb0="E4002EFF" w:usb1="C000247B" w:usb2="00000009" w:usb3="00000000" w:csb0="000001FF" w:csb1="00000000"/>
    <w:embedRegular r:id="rId5" w:fontKey="{6D65F2EC-198D-44AE-B436-73399C47AB5D}"/>
    <w:embedBold r:id="rId6" w:fontKey="{A6DF0686-F04D-4ECC-B1FC-70F5B0F86680}"/>
    <w:embedItalic r:id="rId7" w:fontKey="{0949C63A-FF03-4F4D-B096-F2A47A5B717B}"/>
  </w:font>
  <w:font w:name="Arial">
    <w:panose1 w:val="020B0604020202020204"/>
    <w:charset w:val="00"/>
    <w:family w:val="swiss"/>
    <w:pitch w:val="variable"/>
    <w:sig w:usb0="E0002EFF" w:usb1="C000785B" w:usb2="00000009" w:usb3="00000000" w:csb0="000001FF" w:csb1="00000000"/>
    <w:embedRegular r:id="rId8" w:fontKey="{36DBAC52-FC63-4FCB-B4B6-76859DB83142}"/>
  </w:font>
  <w:font w:name="Calibri Light">
    <w:panose1 w:val="020F0302020204030204"/>
    <w:charset w:val="00"/>
    <w:family w:val="swiss"/>
    <w:pitch w:val="variable"/>
    <w:sig w:usb0="E4002EFF" w:usb1="C000247B" w:usb2="00000009" w:usb3="00000000" w:csb0="000001FF" w:csb1="00000000"/>
    <w:embedRegular r:id="rId9" w:fontKey="{86E518CA-7930-4FCE-89AD-FC50CE950FF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A886" w14:textId="7EE78F67" w:rsidR="00841A99" w:rsidRPr="00841A99" w:rsidRDefault="00841A99" w:rsidP="00841A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CD4D" w14:textId="77777777" w:rsidR="00841A99" w:rsidRDefault="00841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4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0083"/>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76EE"/>
    <w:rsid w:val="00160C7F"/>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91E0E"/>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3054"/>
    <w:rsid w:val="00354F64"/>
    <w:rsid w:val="00361535"/>
    <w:rsid w:val="00361563"/>
    <w:rsid w:val="003775E6"/>
    <w:rsid w:val="00380365"/>
    <w:rsid w:val="003808C2"/>
    <w:rsid w:val="00381998"/>
    <w:rsid w:val="00394B68"/>
    <w:rsid w:val="00395639"/>
    <w:rsid w:val="003B59FF"/>
    <w:rsid w:val="003B7E81"/>
    <w:rsid w:val="003D1181"/>
    <w:rsid w:val="003D4A3C"/>
    <w:rsid w:val="003D4CCF"/>
    <w:rsid w:val="003E2110"/>
    <w:rsid w:val="003E5452"/>
    <w:rsid w:val="003E5F24"/>
    <w:rsid w:val="003E7165"/>
    <w:rsid w:val="00404D35"/>
    <w:rsid w:val="00410511"/>
    <w:rsid w:val="00412F9C"/>
    <w:rsid w:val="00420557"/>
    <w:rsid w:val="0044206B"/>
    <w:rsid w:val="0045022B"/>
    <w:rsid w:val="004539B5"/>
    <w:rsid w:val="00464317"/>
    <w:rsid w:val="00473583"/>
    <w:rsid w:val="00477F32"/>
    <w:rsid w:val="004851A0"/>
    <w:rsid w:val="004932AB"/>
    <w:rsid w:val="00496820"/>
    <w:rsid w:val="00497465"/>
    <w:rsid w:val="004A5512"/>
    <w:rsid w:val="004B07AC"/>
    <w:rsid w:val="004B0C18"/>
    <w:rsid w:val="004B1F36"/>
    <w:rsid w:val="004C223D"/>
    <w:rsid w:val="004C41A8"/>
    <w:rsid w:val="004C5A68"/>
    <w:rsid w:val="004C5C9A"/>
    <w:rsid w:val="004C6054"/>
    <w:rsid w:val="004D1442"/>
    <w:rsid w:val="004D3DCB"/>
    <w:rsid w:val="004E62D2"/>
    <w:rsid w:val="004F0090"/>
    <w:rsid w:val="004F172C"/>
    <w:rsid w:val="004F5046"/>
    <w:rsid w:val="005002ED"/>
    <w:rsid w:val="00500DBC"/>
    <w:rsid w:val="005102BE"/>
    <w:rsid w:val="00517044"/>
    <w:rsid w:val="00523F7F"/>
    <w:rsid w:val="00524D54"/>
    <w:rsid w:val="0054531B"/>
    <w:rsid w:val="00546C24"/>
    <w:rsid w:val="005476FF"/>
    <w:rsid w:val="005516F6"/>
    <w:rsid w:val="00552EA3"/>
    <w:rsid w:val="00571BA3"/>
    <w:rsid w:val="00573208"/>
    <w:rsid w:val="005801DD"/>
    <w:rsid w:val="00583971"/>
    <w:rsid w:val="00592A40"/>
    <w:rsid w:val="0059522F"/>
    <w:rsid w:val="005A5377"/>
    <w:rsid w:val="005B7817"/>
    <w:rsid w:val="005C23D7"/>
    <w:rsid w:val="005C40EB"/>
    <w:rsid w:val="005C7C1B"/>
    <w:rsid w:val="005D3013"/>
    <w:rsid w:val="005D73FC"/>
    <w:rsid w:val="005E111F"/>
    <w:rsid w:val="005E2B9C"/>
    <w:rsid w:val="005E3332"/>
    <w:rsid w:val="005E46D5"/>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111"/>
    <w:rsid w:val="00657CF4"/>
    <w:rsid w:val="00663B8D"/>
    <w:rsid w:val="006700F0"/>
    <w:rsid w:val="00671F37"/>
    <w:rsid w:val="0067345B"/>
    <w:rsid w:val="0068439B"/>
    <w:rsid w:val="00685035"/>
    <w:rsid w:val="00685770"/>
    <w:rsid w:val="006A395F"/>
    <w:rsid w:val="006A65E2"/>
    <w:rsid w:val="006B7005"/>
    <w:rsid w:val="006C099D"/>
    <w:rsid w:val="006C7E01"/>
    <w:rsid w:val="006E0935"/>
    <w:rsid w:val="006E0A1E"/>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2CC5"/>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1A99"/>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465F"/>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0807"/>
    <w:rsid w:val="00AB5948"/>
    <w:rsid w:val="00AB73BF"/>
    <w:rsid w:val="00AD3E3D"/>
    <w:rsid w:val="00AE36EC"/>
    <w:rsid w:val="00AF1688"/>
    <w:rsid w:val="00AF2DDF"/>
    <w:rsid w:val="00AF46E6"/>
    <w:rsid w:val="00AF5139"/>
    <w:rsid w:val="00B05A74"/>
    <w:rsid w:val="00B148CD"/>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04A3"/>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0E56"/>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5756"/>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70F9"/>
    <w:rsid w:val="00F31D34"/>
    <w:rsid w:val="00F342A1"/>
    <w:rsid w:val="00F37E97"/>
    <w:rsid w:val="00F44D36"/>
    <w:rsid w:val="00F46262"/>
    <w:rsid w:val="00F4795D"/>
    <w:rsid w:val="00F525CD"/>
    <w:rsid w:val="00F5286C"/>
    <w:rsid w:val="00F52E12"/>
    <w:rsid w:val="00F60DB2"/>
    <w:rsid w:val="00F80C4C"/>
    <w:rsid w:val="00FA0F2E"/>
    <w:rsid w:val="00FA6C80"/>
    <w:rsid w:val="00FB3F2A"/>
    <w:rsid w:val="00FB5838"/>
    <w:rsid w:val="00FC4EFC"/>
    <w:rsid w:val="00FD72E3"/>
    <w:rsid w:val="00FE06FC"/>
    <w:rsid w:val="00FE4395"/>
    <w:rsid w:val="00FE486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41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111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111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111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111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111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111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111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111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111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111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111F"/>
    <w:rPr>
      <w:noProof/>
    </w:rPr>
  </w:style>
  <w:style w:type="character" w:customStyle="1" w:styleId="sclocalcheck">
    <w:name w:val="sc_local_check"/>
    <w:uiPriority w:val="1"/>
    <w:qFormat/>
    <w:rsid w:val="005E111F"/>
    <w:rPr>
      <w:noProof/>
    </w:rPr>
  </w:style>
  <w:style w:type="character" w:customStyle="1" w:styleId="sctempcheck">
    <w:name w:val="sc_temp_check"/>
    <w:uiPriority w:val="1"/>
    <w:qFormat/>
    <w:rsid w:val="005E111F"/>
    <w:rPr>
      <w:noProof/>
    </w:rPr>
  </w:style>
  <w:style w:type="character" w:customStyle="1" w:styleId="Heading1Char">
    <w:name w:val="Heading 1 Char"/>
    <w:basedOn w:val="DefaultParagraphFont"/>
    <w:link w:val="Heading1"/>
    <w:uiPriority w:val="9"/>
    <w:rsid w:val="00841A9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8.docx" TargetMode="External" Id="rId13" /><Relationship Type="http://schemas.openxmlformats.org/officeDocument/2006/relationships/hyperlink" Target="file:///h:\hj\20240321.docx" TargetMode="External" Id="rId18" /><Relationship Type="http://schemas.openxmlformats.org/officeDocument/2006/relationships/hyperlink" Target="https://www.scstatehouse.gov/sess125_2023-2024/prever/1047_20240301.docx" TargetMode="External" Id="rId26" /><Relationship Type="http://schemas.openxmlformats.org/officeDocument/2006/relationships/customXml" Target="../customXml/item3.xml" Id="rId3" /><Relationship Type="http://schemas.openxmlformats.org/officeDocument/2006/relationships/hyperlink" Target="file:///h:\hj\20240416.docx" TargetMode="External" Id="rId21" /><Relationship Type="http://schemas.openxmlformats.org/officeDocument/2006/relationships/settings" Target="settings.xml" Id="rId7" /><Relationship Type="http://schemas.openxmlformats.org/officeDocument/2006/relationships/hyperlink" Target="file:///h:\sj\20240214.docx" TargetMode="External" Id="rId12" /><Relationship Type="http://schemas.openxmlformats.org/officeDocument/2006/relationships/hyperlink" Target="file:///h:\hj\20240321.docx" TargetMode="External" Id="rId17" /><Relationship Type="http://schemas.openxmlformats.org/officeDocument/2006/relationships/hyperlink" Target="https://www.scstatehouse.gov/sess125_2023-2024/prever/1047_20240228.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40320.docx" TargetMode="External" Id="rId16" /><Relationship Type="http://schemas.openxmlformats.org/officeDocument/2006/relationships/hyperlink" Target="file:///h:\hj\20240416.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214.docx" TargetMode="External" Id="rId11" /><Relationship Type="http://schemas.openxmlformats.org/officeDocument/2006/relationships/hyperlink" Target="https://www.scstatehouse.gov/sess125_2023-2024/prever/1047_20240214.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sj\20240319.docx" TargetMode="External" Id="rId15" /><Relationship Type="http://schemas.openxmlformats.org/officeDocument/2006/relationships/hyperlink" Target="https://www.scstatehouse.gov/billsearch.php?billnumbers=1047&amp;session=125&amp;summary=B"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19.docx" TargetMode="External" Id="rId14" /><Relationship Type="http://schemas.openxmlformats.org/officeDocument/2006/relationships/hyperlink" Target="file:///h:\hj\20240417.docx" TargetMode="External" Id="rId22" /><Relationship Type="http://schemas.openxmlformats.org/officeDocument/2006/relationships/hyperlink" Target="https://www.scstatehouse.gov/sess125_2023-2024/prever/1047_20240409.docx" TargetMode="External" Id="rId27" /><Relationship Type="http://schemas.openxmlformats.org/officeDocument/2006/relationships/footer" Target="footer2.xml" Id="rId30" /><Relationship Type="http://schemas.openxmlformats.org/officeDocument/2006/relationships/hyperlink" Target="https://www.scstatehouse.gov/billsearch.php?billnumbers=1047&amp;session=125&amp;summary=B" TargetMode="External" Id="R0ca81208610d4781" /><Relationship Type="http://schemas.openxmlformats.org/officeDocument/2006/relationships/hyperlink" Target="https://www.scstatehouse.gov/sess125_2023-2024/prever/1047_20240214.docx" TargetMode="External" Id="R0fa86a0c65e64fe8" /><Relationship Type="http://schemas.openxmlformats.org/officeDocument/2006/relationships/hyperlink" Target="https://www.scstatehouse.gov/sess125_2023-2024/prever/1047_20240228.docx" TargetMode="External" Id="R6ee39b57c65d4875" /><Relationship Type="http://schemas.openxmlformats.org/officeDocument/2006/relationships/hyperlink" Target="https://www.scstatehouse.gov/sess125_2023-2024/prever/1047_20240301.docx" TargetMode="External" Id="R670f0164fe83438f" /><Relationship Type="http://schemas.openxmlformats.org/officeDocument/2006/relationships/hyperlink" Target="https://www.scstatehouse.gov/sess125_2023-2024/prever/1047_20240409.docx" TargetMode="External" Id="R308f412bd5a04a87" /><Relationship Type="http://schemas.openxmlformats.org/officeDocument/2006/relationships/hyperlink" Target="h:\sj\20240214.docx" TargetMode="External" Id="R7b28dad1b0ea48f9" /><Relationship Type="http://schemas.openxmlformats.org/officeDocument/2006/relationships/hyperlink" Target="h:\sj\20240214.docx" TargetMode="External" Id="R40286c28d1e446e2" /><Relationship Type="http://schemas.openxmlformats.org/officeDocument/2006/relationships/hyperlink" Target="h:\sj\20240228.docx" TargetMode="External" Id="Rb290896e0a574a09" /><Relationship Type="http://schemas.openxmlformats.org/officeDocument/2006/relationships/hyperlink" Target="h:\sj\20240319.docx" TargetMode="External" Id="R4bc302095f274cba" /><Relationship Type="http://schemas.openxmlformats.org/officeDocument/2006/relationships/hyperlink" Target="h:\sj\20240319.docx" TargetMode="External" Id="Ra44d93a70c2343ac" /><Relationship Type="http://schemas.openxmlformats.org/officeDocument/2006/relationships/hyperlink" Target="h:\sj\20240320.docx" TargetMode="External" Id="Rbb478a366eac4bb5" /><Relationship Type="http://schemas.openxmlformats.org/officeDocument/2006/relationships/hyperlink" Target="h:\hj\20240321.docx" TargetMode="External" Id="R07acc50f88b447c2" /><Relationship Type="http://schemas.openxmlformats.org/officeDocument/2006/relationships/hyperlink" Target="h:\hj\20240321.docx" TargetMode="External" Id="R5f46ab66903e4c3b" /><Relationship Type="http://schemas.openxmlformats.org/officeDocument/2006/relationships/hyperlink" Target="h:\hj\20240409.docx" TargetMode="External" Id="R794def783c6440da" /><Relationship Type="http://schemas.openxmlformats.org/officeDocument/2006/relationships/hyperlink" Target="h:\hj\20240416.docx" TargetMode="External" Id="R91581b7c3faa4b0f" /><Relationship Type="http://schemas.openxmlformats.org/officeDocument/2006/relationships/hyperlink" Target="h:\hj\20240416.docx" TargetMode="External" Id="R3c673aed49a74286" /><Relationship Type="http://schemas.openxmlformats.org/officeDocument/2006/relationships/hyperlink" Target="h:\hj\20240417.docx" TargetMode="External" Id="Rff3d01598c0c4ab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5314daaf-9698-4e79-bc63-8f946a15d19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7T11:18:13.909098-04:00</T_BILL_DT_VERSION>
  <T_BILL_N_SESSION>125</T_BILL_N_SESSION>
  <T_BILL_N_YEAR>2024</T_BILL_N_YEAR>
  <T_BILL_REQUEST_REQUEST>26475a8b-4faf-49c7-8dd9-871ab39b6e15</T_BILL_REQUEST_REQUEST>
  <T_BILL_R_ORIGINALBILL>dbff88f3-81d7-48d3-b4dc-46102b8177ec</T_BILL_R_ORIGINALBILL>
  <T_BILL_R_ORIGINALDRAFT>c2e032ff-934c-4444-af08-49b9e1a0136d</T_BILL_R_ORIGINALDRAFT>
  <T_BILL_SPONSOR_SPONSOR>1678d047-a47c-4aeb-adc5-3e0de5a22239</T_BILL_SPONSOR_SPONSOR>
  <T_BILL_T_BILLNUMBER>1047</T_BILL_T_BILLNUMBER>
  <T_BILL_T_BILLTITLE>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T_BILL_T_BILLTITLE>
  <T_BILL_T_CHAMBER>senate</T_BILL_T_CHAMBER>
  <T_BILL_T_LEGTYPE>bill_statewide</T_BILL_T_LEGTYPE>
  <T_BILL_T_SECTIONS>[{"SectionUUID":"7cfadb43-a530-4b5d-bf4d-3c1bdb1f228f","SectionName":"code_section","SectionNumber":1,"SectionType":"code_section","CodeSections":[{"CodeSectionBookmarkName":"cs_T59C53N610_93567f18a","IsConstitutionSection":false,"Identity":"59-53-610","IsNew":false,"SubSections":[],"TitleRelatedTo":"DENMARK TECHNICAL COLLEGE AREA COMMISSION MEMBERS","TitleSoAsTo":"PROVIDE THAT THE MANNER BY WHICH COMMISSIONERS ARE APPOINTED SHALL BE BY APPOINTMENT OF THE GOVERNOR UPON THE RECOMMENDATION OF A MAJORITY OF THE MEMBERS OF THE GENERAL ASSEMBLY REPRESENTING ALLENDALE, BAMBERG, AND BARNWELL COUNTIES","Deleted":false}],"TitleText":"","DisableControls":false,"Deleted":false,"RepealItems":[],"SectionBookmarkName":"bs_num_1_7a266e148"},{"SectionUUID":"8f03ca95-8faa-4d43-a9c2-8afc498075bd","SectionName":"standard_eff_date_section","SectionNumber":2,"SectionType":"drafting_clause","CodeSections":[],"TitleText":"","DisableControls":false,"Deleted":false,"RepealItems":[],"SectionBookmarkName":"bs_num_2_lastsection"}]</T_BILL_T_SECTIONS>
  <T_BILL_T_SUBJECT>Denmark Technical College Commissioners</T_BILL_T_SUBJECT>
  <T_BILL_UR_DRAFTER>amandaadler@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349</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47: Denmark Technical College Commissioners - South Carolina Legislature Online</dc:title>
  <dc:subject/>
  <dc:creator>Sean Ryan</dc:creator>
  <cp:keywords/>
  <dc:description/>
  <cp:lastModifiedBy>Derrick Williamson</cp:lastModifiedBy>
  <cp:revision>2</cp:revision>
  <cp:lastPrinted>2024-04-17T16:43:00Z</cp:lastPrinted>
  <dcterms:created xsi:type="dcterms:W3CDTF">2024-05-08T22:22:00Z</dcterms:created>
  <dcterms:modified xsi:type="dcterms:W3CDTF">2024-05-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